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881C551" w:rsidR="00BF529E" w:rsidRPr="001E61B7" w:rsidRDefault="00DA08C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A08C6">
              <w:rPr>
                <w:rFonts w:cs="Times New Roman"/>
                <w:sz w:val="20"/>
                <w:szCs w:val="20"/>
              </w:rPr>
              <w:t>7 – Základné služby a obnova dedín vo vidieckych oblastiach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3F20E95F" w14:textId="77777777" w:rsidR="00DA08C6" w:rsidRPr="00DA08C6" w:rsidRDefault="00DA08C6" w:rsidP="00DA08C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A08C6">
              <w:rPr>
                <w:rFonts w:cs="Times New Roman"/>
                <w:sz w:val="20"/>
                <w:szCs w:val="20"/>
              </w:rPr>
              <w:t>7.2 – Podpora na investície do vytvárania, zlepšovania alebo rozširovania všetkých druhov infraštruktúr</w:t>
            </w:r>
          </w:p>
          <w:p w14:paraId="585F9C6B" w14:textId="6CA5B940" w:rsidR="00BF529E" w:rsidRPr="001E61B7" w:rsidRDefault="00DA08C6" w:rsidP="00DA08C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A08C6">
              <w:rPr>
                <w:rFonts w:cs="Times New Roman"/>
                <w:sz w:val="20"/>
                <w:szCs w:val="20"/>
              </w:rPr>
              <w:t>malých rozmerov vrátane investícií do energie z obnoviteľných zdrojov a úspor energie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3F308A4" w:rsidR="00BF529E" w:rsidRPr="001E61B7" w:rsidRDefault="00DA08C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A08C6">
              <w:rPr>
                <w:rFonts w:cs="Times New Roman"/>
                <w:sz w:val="20"/>
                <w:szCs w:val="20"/>
              </w:rPr>
              <w:t>66/PRV/2023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450DBF7" w:rsidR="00412F6A" w:rsidRPr="001E61B7" w:rsidRDefault="00DA08C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atrenia zelenej infraštruktúry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57EEFED" w:rsidR="00412F6A" w:rsidRPr="001E61B7" w:rsidRDefault="00DA08C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vebné práce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5B1B761" w:rsidR="00412F6A" w:rsidRPr="001E61B7" w:rsidRDefault="00DA08C6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ec Svätý Kríž, Svätý Kríž 152, 032 1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C46F733" w:rsidR="00412F6A" w:rsidRPr="001E61B7" w:rsidRDefault="00DA08C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65101B5" w:rsidR="00BF529E" w:rsidRPr="001E61B7" w:rsidRDefault="00DA08C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08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2ZA660016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155319F3" w:rsidR="00BF529E" w:rsidRPr="001E61B7" w:rsidRDefault="00DA08C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islava Gemzická</w:t>
            </w:r>
            <w:r w:rsidR="000368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referentsvk@alconet.sk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312C4CC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B5C74F5" w:rsidR="00BF529E" w:rsidRPr="001E61B7" w:rsidRDefault="00B626C1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76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F5C7A03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036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dci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036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.9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CAB06D6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036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gr. Ján Jaroš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1BB0" w14:textId="77777777" w:rsidR="005C7701" w:rsidRDefault="005C7701" w:rsidP="00295267">
      <w:pPr>
        <w:spacing w:after="0" w:line="240" w:lineRule="auto"/>
      </w:pPr>
      <w:r>
        <w:separator/>
      </w:r>
    </w:p>
  </w:endnote>
  <w:endnote w:type="continuationSeparator" w:id="0">
    <w:p w14:paraId="2D438F12" w14:textId="77777777" w:rsidR="005C7701" w:rsidRDefault="005C770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5CEB" w14:textId="4DF20A61" w:rsidR="00B626C1" w:rsidRDefault="00B626C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850C92" wp14:editId="405963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94944" w14:textId="5E4CA0ED" w:rsidR="00B626C1" w:rsidRPr="00B626C1" w:rsidRDefault="00B626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626C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50C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B094944" w14:textId="5E4CA0ED" w:rsidR="00B626C1" w:rsidRPr="00B626C1" w:rsidRDefault="00B626C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626C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0E140DC" w:rsidR="005202DE" w:rsidRPr="006A7D0D" w:rsidRDefault="00B626C1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C8227A5" wp14:editId="562D5902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A2D1A9" w14:textId="2051FB97" w:rsidR="00B626C1" w:rsidRPr="00B626C1" w:rsidRDefault="00B626C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B626C1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8227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BA2D1A9" w14:textId="2051FB97" w:rsidR="00B626C1" w:rsidRPr="00B626C1" w:rsidRDefault="00B626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626C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219" w:type="dxa"/>
        </w:tcPr>
        <w:p w14:paraId="063CBB12" w14:textId="5D1A35BC" w:rsidR="005202DE" w:rsidRPr="006A7D0D" w:rsidRDefault="005202DE" w:rsidP="005202DE">
          <w:pPr>
            <w:pStyle w:val="Pta"/>
            <w:rPr>
              <w:sz w:val="20"/>
            </w:rPr>
          </w:pP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D127" w14:textId="0D37972F" w:rsidR="00B626C1" w:rsidRDefault="00B626C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AFA7A3" wp14:editId="46E726B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3498C" w14:textId="0CB96F0E" w:rsidR="00B626C1" w:rsidRPr="00B626C1" w:rsidRDefault="00B626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626C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FA7A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8D3498C" w14:textId="0CB96F0E" w:rsidR="00B626C1" w:rsidRPr="00B626C1" w:rsidRDefault="00B626C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626C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D475" w14:textId="77777777" w:rsidR="005C7701" w:rsidRDefault="005C7701" w:rsidP="00295267">
      <w:pPr>
        <w:spacing w:after="0" w:line="240" w:lineRule="auto"/>
      </w:pPr>
      <w:r>
        <w:separator/>
      </w:r>
    </w:p>
  </w:footnote>
  <w:footnote w:type="continuationSeparator" w:id="0">
    <w:p w14:paraId="1EB3A3D1" w14:textId="77777777" w:rsidR="005C7701" w:rsidRDefault="005C7701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5A20" w14:textId="77777777" w:rsidR="00B626C1" w:rsidRDefault="00B626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82EB" w14:textId="77777777" w:rsidR="00B626C1" w:rsidRDefault="00B626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07B1D"/>
    <w:rsid w:val="000347CD"/>
    <w:rsid w:val="000368AC"/>
    <w:rsid w:val="000C1D15"/>
    <w:rsid w:val="000E57E6"/>
    <w:rsid w:val="000E663B"/>
    <w:rsid w:val="000F7965"/>
    <w:rsid w:val="00171BD6"/>
    <w:rsid w:val="001E61B7"/>
    <w:rsid w:val="0022138F"/>
    <w:rsid w:val="00223618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91CAC"/>
    <w:rsid w:val="004A5E7C"/>
    <w:rsid w:val="005202DE"/>
    <w:rsid w:val="00523493"/>
    <w:rsid w:val="00582DFA"/>
    <w:rsid w:val="005C7701"/>
    <w:rsid w:val="005E251F"/>
    <w:rsid w:val="00666B34"/>
    <w:rsid w:val="00683506"/>
    <w:rsid w:val="00717E41"/>
    <w:rsid w:val="0073567E"/>
    <w:rsid w:val="00786E8C"/>
    <w:rsid w:val="007B7C0D"/>
    <w:rsid w:val="007F62E4"/>
    <w:rsid w:val="00837B56"/>
    <w:rsid w:val="00867090"/>
    <w:rsid w:val="00984754"/>
    <w:rsid w:val="009B3EED"/>
    <w:rsid w:val="009D7538"/>
    <w:rsid w:val="00A14970"/>
    <w:rsid w:val="00A95809"/>
    <w:rsid w:val="00B176C4"/>
    <w:rsid w:val="00B603B0"/>
    <w:rsid w:val="00B626C1"/>
    <w:rsid w:val="00B67156"/>
    <w:rsid w:val="00B7677A"/>
    <w:rsid w:val="00BB2639"/>
    <w:rsid w:val="00BF529E"/>
    <w:rsid w:val="00C03F4B"/>
    <w:rsid w:val="00C20CC3"/>
    <w:rsid w:val="00C644D4"/>
    <w:rsid w:val="00CD71FC"/>
    <w:rsid w:val="00CF06D4"/>
    <w:rsid w:val="00D601C4"/>
    <w:rsid w:val="00D66423"/>
    <w:rsid w:val="00DA08C6"/>
    <w:rsid w:val="00DB2071"/>
    <w:rsid w:val="00DD6425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4-09-23T19:30:00Z</cp:lastPrinted>
  <dcterms:created xsi:type="dcterms:W3CDTF">2024-09-23T19:31:00Z</dcterms:created>
  <dcterms:modified xsi:type="dcterms:W3CDTF">2024-09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9-24T10:12:4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6645864-bda8-4593-a920-34f7c9a909ac</vt:lpwstr>
  </property>
  <property fmtid="{D5CDD505-2E9C-101B-9397-08002B2CF9AE}" pid="11" name="MSIP_Label_54743a8a-75f7-4ac9-9741-a35bd0337f21_ContentBits">
    <vt:lpwstr>2</vt:lpwstr>
  </property>
</Properties>
</file>